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592129" w:rsidRDefault="00592129" w:rsidP="00592129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804577" w:rsidRDefault="00804577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122FA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6821E4">
        <w:rPr>
          <w:rFonts w:asciiTheme="minorHAnsi" w:eastAsia="Arial Unicode MS" w:hAnsiTheme="minorHAnsi" w:cs="Arial Unicode MS"/>
          <w:b/>
          <w:color w:val="000099"/>
          <w:sz w:val="28"/>
        </w:rPr>
        <w:t>125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804577" w:rsidRDefault="00804577" w:rsidP="00122FA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Pr="00381B37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381B37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381B37">
        <w:rPr>
          <w:rFonts w:asciiTheme="minorHAnsi" w:eastAsia="Arial Unicode MS" w:hAnsiTheme="minorHAnsi" w:cs="Arial Unicode MS"/>
          <w:sz w:val="24"/>
        </w:rPr>
        <w:t xml:space="preserve">a las </w:t>
      </w:r>
      <w:r w:rsidR="006821E4">
        <w:rPr>
          <w:rFonts w:asciiTheme="minorHAnsi" w:eastAsia="Arial Unicode MS" w:hAnsiTheme="minorHAnsi" w:cs="Arial Unicode MS"/>
          <w:color w:val="000099"/>
          <w:sz w:val="24"/>
        </w:rPr>
        <w:t>cuatro</w:t>
      </w:r>
      <w:r w:rsidR="003C70C0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con</w:t>
      </w:r>
      <w:r w:rsidR="006821E4">
        <w:rPr>
          <w:rFonts w:asciiTheme="minorHAnsi" w:eastAsia="Arial Unicode MS" w:hAnsiTheme="minorHAnsi" w:cs="Arial Unicode MS"/>
          <w:color w:val="000099"/>
          <w:sz w:val="24"/>
        </w:rPr>
        <w:t xml:space="preserve"> treinta</w:t>
      </w:r>
      <w:r w:rsidR="00602AB1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>minutos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l día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6821E4">
        <w:rPr>
          <w:rFonts w:asciiTheme="minorHAnsi" w:eastAsia="Arial Unicode MS" w:hAnsiTheme="minorHAnsi" w:cs="Arial Unicode MS"/>
          <w:color w:val="000099"/>
          <w:sz w:val="24"/>
        </w:rPr>
        <w:t>veinticinco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AE672A">
        <w:rPr>
          <w:rFonts w:asciiTheme="minorHAnsi" w:eastAsia="Arial Unicode MS" w:hAnsiTheme="minorHAnsi" w:cs="Arial Unicode MS"/>
          <w:color w:val="000099"/>
          <w:sz w:val="24"/>
        </w:rPr>
        <w:t>mayo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el Ministerio de Agricultura y Ganadería luego de haber recibido y admitido la solicitud de información</w:t>
      </w:r>
      <w:r w:rsidR="00F63465">
        <w:rPr>
          <w:rFonts w:asciiTheme="minorHAnsi" w:eastAsia="Arial Unicode MS" w:hAnsiTheme="minorHAnsi" w:cs="Arial Unicode MS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6821E4">
        <w:rPr>
          <w:rFonts w:asciiTheme="minorHAnsi" w:eastAsia="Arial Unicode MS" w:hAnsiTheme="minorHAnsi" w:cs="Arial Unicode MS"/>
          <w:b/>
          <w:color w:val="000099"/>
          <w:sz w:val="24"/>
        </w:rPr>
        <w:t>125</w:t>
      </w:r>
      <w:r w:rsidR="00F6346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sobre:</w:t>
      </w:r>
    </w:p>
    <w:p w:rsidR="00DB1BCD" w:rsidRDefault="00DB1BCD" w:rsidP="003707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7C1B2A" w:rsidRPr="00381B37" w:rsidRDefault="007C1B2A" w:rsidP="003707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602AB1" w:rsidRDefault="00001693" w:rsidP="00982C7D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t xml:space="preserve">Lista de cooperativas, indicando al usuario que las </w:t>
      </w:r>
      <w:r w:rsidR="00804577">
        <w:rPr>
          <w:b/>
          <w:color w:val="000099"/>
          <w:sz w:val="24"/>
          <w:szCs w:val="24"/>
        </w:rPr>
        <w:t>cooperativas.</w:t>
      </w:r>
    </w:p>
    <w:p w:rsidR="007C1B2A" w:rsidRPr="004D5807" w:rsidRDefault="007C1B2A" w:rsidP="00982C7D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  <w:sz w:val="24"/>
          <w:szCs w:val="24"/>
        </w:rPr>
      </w:pPr>
    </w:p>
    <w:p w:rsidR="003707DA" w:rsidRPr="004D5807" w:rsidRDefault="003707DA" w:rsidP="003C70C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</w:p>
    <w:p w:rsidR="00931693" w:rsidRDefault="00BE0B9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4D5807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4D5807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</w:t>
      </w:r>
      <w:r w:rsidR="002B446B"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:</w:t>
      </w:r>
      <w:r w:rsidR="00F63465"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proofErr w:type="spellStart"/>
      <w:r w:rsidR="00592129">
        <w:rPr>
          <w:rFonts w:asciiTheme="minorHAnsi" w:hAnsiTheme="minorHAnsi" w:cs="Calibri"/>
          <w:b/>
          <w:color w:val="000099"/>
          <w:sz w:val="24"/>
          <w:szCs w:val="24"/>
        </w:rPr>
        <w:t>xxxxx</w:t>
      </w:r>
      <w:proofErr w:type="spellEnd"/>
      <w:r w:rsidR="00AE672A" w:rsidRPr="004D5807">
        <w:rPr>
          <w:rFonts w:asciiTheme="minorHAnsi" w:hAnsiTheme="minorHAnsi" w:cs="Calibri"/>
          <w:b/>
          <w:color w:val="000099"/>
          <w:sz w:val="24"/>
          <w:szCs w:val="24"/>
        </w:rPr>
        <w:t xml:space="preserve">, </w:t>
      </w:r>
      <w:r w:rsidR="00146E56" w:rsidRPr="004D5807">
        <w:rPr>
          <w:rFonts w:asciiTheme="minorHAnsi" w:hAnsiTheme="minorHAnsi" w:cs="Calibri"/>
          <w:b/>
          <w:color w:val="000099"/>
          <w:sz w:val="24"/>
          <w:szCs w:val="24"/>
        </w:rPr>
        <w:t xml:space="preserve"> </w:t>
      </w:r>
      <w:r w:rsidR="00931693" w:rsidRPr="004D5807">
        <w:rPr>
          <w:rFonts w:asciiTheme="minorHAnsi" w:eastAsia="Arial Unicode MS" w:hAnsiTheme="minorHAnsi" w:cs="Arial Unicode MS"/>
          <w:sz w:val="24"/>
          <w:szCs w:val="24"/>
        </w:rPr>
        <w:t>se estudió lo solicitado determinándose con base al art. 62 inciso 2º que la misma ya está disponible al público</w:t>
      </w:r>
      <w:r w:rsidR="003C70C0" w:rsidRPr="004D5807">
        <w:rPr>
          <w:rFonts w:asciiTheme="minorHAnsi" w:eastAsia="Arial Unicode MS" w:hAnsiTheme="minorHAnsi" w:cs="Arial Unicode MS"/>
          <w:sz w:val="24"/>
          <w:szCs w:val="24"/>
        </w:rPr>
        <w:t xml:space="preserve"> la cual puede descargarse</w:t>
      </w:r>
      <w:r w:rsidR="00931693" w:rsidRPr="004D5807">
        <w:rPr>
          <w:rFonts w:asciiTheme="minorHAnsi" w:eastAsia="Arial Unicode MS" w:hAnsiTheme="minorHAnsi" w:cs="Arial Unicode MS"/>
          <w:sz w:val="24"/>
          <w:szCs w:val="24"/>
        </w:rPr>
        <w:t>. Por lo tanto resuelve:</w:t>
      </w:r>
    </w:p>
    <w:p w:rsidR="00804577" w:rsidRPr="004D5807" w:rsidRDefault="00804577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DB1BCD" w:rsidRPr="004D5807" w:rsidRDefault="00DB1BC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bookmarkStart w:id="0" w:name="_GoBack"/>
      <w:bookmarkEnd w:id="0"/>
    </w:p>
    <w:p w:rsidR="00931693" w:rsidRPr="004D5807" w:rsidRDefault="007C1B2A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ENTREGAR</w:t>
      </w:r>
      <w:r w:rsidR="00931693"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LA UBICACIÓN DE LA INFORMACIÓN </w:t>
      </w:r>
      <w:r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PUBLICA </w:t>
      </w:r>
      <w:r w:rsidR="00931693"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OLICITADA</w:t>
      </w:r>
    </w:p>
    <w:p w:rsidR="00E339B8" w:rsidRPr="004D5807" w:rsidRDefault="00E339B8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E309E7" w:rsidRDefault="00804577" w:rsidP="00377B60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>
        <w:rPr>
          <w:rFonts w:asciiTheme="minorHAnsi" w:eastAsia="Arial Unicode MS" w:hAnsiTheme="minorHAnsi" w:cs="Arial Unicode MS"/>
          <w:sz w:val="24"/>
          <w:szCs w:val="24"/>
        </w:rPr>
        <w:t>L</w:t>
      </w:r>
      <w:r w:rsidR="00602AB1" w:rsidRPr="004D5807">
        <w:rPr>
          <w:rFonts w:asciiTheme="minorHAnsi" w:eastAsia="Arial Unicode MS" w:hAnsiTheme="minorHAnsi" w:cs="Arial Unicode MS"/>
          <w:sz w:val="24"/>
          <w:szCs w:val="24"/>
        </w:rPr>
        <w:t xml:space="preserve">a información solicitada se </w:t>
      </w:r>
      <w:r w:rsidR="00377B60" w:rsidRPr="004D5807">
        <w:rPr>
          <w:rFonts w:asciiTheme="minorHAnsi" w:eastAsia="Arial Unicode MS" w:hAnsiTheme="minorHAnsi" w:cs="Arial Unicode MS"/>
          <w:sz w:val="24"/>
          <w:szCs w:val="24"/>
        </w:rPr>
        <w:t>atendió el mismo día de ingreso</w:t>
      </w:r>
      <w:r w:rsidR="00AE672A" w:rsidRPr="004D5807">
        <w:rPr>
          <w:rFonts w:asciiTheme="minorHAnsi" w:eastAsia="Arial Unicode MS" w:hAnsiTheme="minorHAnsi" w:cs="Arial Unicode MS"/>
          <w:sz w:val="24"/>
          <w:szCs w:val="24"/>
        </w:rPr>
        <w:t>,</w:t>
      </w:r>
      <w:r w:rsidR="00602AB1" w:rsidRPr="004D5807">
        <w:rPr>
          <w:rFonts w:asciiTheme="minorHAnsi" w:eastAsia="Arial Unicode MS" w:hAnsiTheme="minorHAnsi" w:cs="Arial Unicode MS"/>
          <w:sz w:val="24"/>
          <w:szCs w:val="24"/>
        </w:rPr>
        <w:t xml:space="preserve"> ya que es información </w:t>
      </w:r>
      <w:r>
        <w:rPr>
          <w:rFonts w:asciiTheme="minorHAnsi" w:eastAsia="Arial Unicode MS" w:hAnsiTheme="minorHAnsi" w:cs="Arial Unicode MS"/>
          <w:sz w:val="24"/>
          <w:szCs w:val="24"/>
        </w:rPr>
        <w:t>pública, y fue entregada al usuario en USB.</w:t>
      </w:r>
    </w:p>
    <w:p w:rsidR="00804577" w:rsidRDefault="00804577" w:rsidP="00377B60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E27E00" w:rsidRDefault="00E27E00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</w:p>
    <w:p w:rsidR="004D5807" w:rsidRDefault="004D5807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</w:p>
    <w:p w:rsidR="004D5807" w:rsidRPr="00E27E00" w:rsidRDefault="004D5807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</w:p>
    <w:sectPr w:rsidR="004D5807" w:rsidRPr="00E27E00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4FB" w:rsidRDefault="006434FB" w:rsidP="00F425A5">
      <w:pPr>
        <w:spacing w:after="0" w:line="240" w:lineRule="auto"/>
      </w:pPr>
      <w:r>
        <w:separator/>
      </w:r>
    </w:p>
  </w:endnote>
  <w:endnote w:type="continuationSeparator" w:id="0">
    <w:p w:rsidR="006434FB" w:rsidRDefault="006434F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DE" w:rsidRDefault="002546DE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de apelación </w:t>
    </w:r>
    <w:r>
      <w:rPr>
        <w:sz w:val="20"/>
      </w:rPr>
      <w:t xml:space="preserve">puede </w:t>
    </w:r>
    <w:r w:rsidRPr="00B554F1">
      <w:rPr>
        <w:sz w:val="20"/>
      </w:rPr>
      <w:t>hacerlo según lo dispuesto en el Art 82 y 83 de la LAIP.</w:t>
    </w:r>
  </w:p>
  <w:p w:rsidR="002546DE" w:rsidRDefault="006434F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2546DE" w:rsidRPr="00C1337B" w:rsidRDefault="002546DE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FIRMA: LIC. 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IR MAG</w:t>
                </w:r>
              </w:p>
              <w:p w:rsidR="002546DE" w:rsidRPr="006A4190" w:rsidRDefault="002546DE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2546DE" w:rsidRPr="006A4190" w:rsidRDefault="002546DE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 xml:space="preserve">, 13 calle </w:t>
                </w:r>
                <w:proofErr w:type="spellStart"/>
                <w:r>
                  <w:rPr>
                    <w:color w:val="auto"/>
                    <w:sz w:val="18"/>
                    <w:szCs w:val="18"/>
                  </w:rPr>
                  <w:t>Ote.</w:t>
                </w:r>
                <w:r w:rsidRPr="006A4190">
                  <w:rPr>
                    <w:color w:val="auto"/>
                    <w:sz w:val="18"/>
                    <w:szCs w:val="18"/>
                  </w:rPr>
                  <w:t>y</w:t>
                </w:r>
                <w:proofErr w:type="spellEnd"/>
                <w:r w:rsidRPr="006A4190">
                  <w:rPr>
                    <w:color w:val="auto"/>
                    <w:sz w:val="18"/>
                    <w:szCs w:val="18"/>
                  </w:rPr>
                  <w:t xml:space="preserve"> Av. Manuel Gallardo, Santa Tecla, La Libertad, El Salvador, C.A.</w:t>
                </w:r>
              </w:p>
              <w:p w:rsidR="002546DE" w:rsidRDefault="002546DE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</w:p>
              <w:sdt>
                <w:sdtPr>
                  <w:rPr>
                    <w:b/>
                    <w:color w:val="C00000"/>
                    <w:sz w:val="8"/>
                    <w:u w:val="single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2546DE" w:rsidRPr="007B46B6" w:rsidRDefault="002546DE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2546DE" w:rsidRPr="0067757F" w:rsidRDefault="002546DE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D95423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D95423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592129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D95423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D95423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D95423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592129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D95423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2546DE" w:rsidRPr="001A48CE" w:rsidRDefault="002546DE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2546D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4FB" w:rsidRDefault="006434FB" w:rsidP="00F425A5">
      <w:pPr>
        <w:spacing w:after="0" w:line="240" w:lineRule="auto"/>
      </w:pPr>
      <w:r>
        <w:separator/>
      </w:r>
    </w:p>
  </w:footnote>
  <w:footnote w:type="continuationSeparator" w:id="0">
    <w:p w:rsidR="006434FB" w:rsidRDefault="006434F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DE" w:rsidRPr="006A4190" w:rsidRDefault="002546DE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C7A"/>
    <w:rsid w:val="00001693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2320"/>
    <w:rsid w:val="000D463E"/>
    <w:rsid w:val="000D7FB0"/>
    <w:rsid w:val="000E498C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2FA9"/>
    <w:rsid w:val="00123F84"/>
    <w:rsid w:val="001256ED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253D"/>
    <w:rsid w:val="00214ACD"/>
    <w:rsid w:val="00215F09"/>
    <w:rsid w:val="002172C1"/>
    <w:rsid w:val="002178FF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46DE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2F2A"/>
    <w:rsid w:val="00350AEA"/>
    <w:rsid w:val="00352961"/>
    <w:rsid w:val="003707DA"/>
    <w:rsid w:val="00377A87"/>
    <w:rsid w:val="00377B60"/>
    <w:rsid w:val="00381B3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D30D3"/>
    <w:rsid w:val="004D5807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1C07"/>
    <w:rsid w:val="00563C88"/>
    <w:rsid w:val="00564092"/>
    <w:rsid w:val="00574C00"/>
    <w:rsid w:val="005824AB"/>
    <w:rsid w:val="00587E7C"/>
    <w:rsid w:val="00592129"/>
    <w:rsid w:val="005A145C"/>
    <w:rsid w:val="005A2DEF"/>
    <w:rsid w:val="005A324F"/>
    <w:rsid w:val="005A5A38"/>
    <w:rsid w:val="005A5E67"/>
    <w:rsid w:val="005A796E"/>
    <w:rsid w:val="005B0347"/>
    <w:rsid w:val="005B14C4"/>
    <w:rsid w:val="005B1A85"/>
    <w:rsid w:val="005B54B3"/>
    <w:rsid w:val="005C2109"/>
    <w:rsid w:val="005C6EAD"/>
    <w:rsid w:val="005D5645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2AB1"/>
    <w:rsid w:val="006052DD"/>
    <w:rsid w:val="0060536E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34FB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21E4"/>
    <w:rsid w:val="00683642"/>
    <w:rsid w:val="00685D0A"/>
    <w:rsid w:val="00687DE5"/>
    <w:rsid w:val="00693D89"/>
    <w:rsid w:val="00694271"/>
    <w:rsid w:val="006A4190"/>
    <w:rsid w:val="006A5B13"/>
    <w:rsid w:val="006A5CD2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B2A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4577"/>
    <w:rsid w:val="00805959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3079"/>
    <w:rsid w:val="00885210"/>
    <w:rsid w:val="008864A7"/>
    <w:rsid w:val="00891B8D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E5F0E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2C7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A7094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423"/>
    <w:rsid w:val="00D95AF5"/>
    <w:rsid w:val="00DA19FE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5D00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27E00"/>
    <w:rsid w:val="00E309E7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33E4"/>
    <w:rsid w:val="00F94347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5143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9CEBC-AEE6-47A2-832E-A1A4C1AF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6-07-21T15:24:00Z</cp:lastPrinted>
  <dcterms:created xsi:type="dcterms:W3CDTF">2016-06-09T16:08:00Z</dcterms:created>
  <dcterms:modified xsi:type="dcterms:W3CDTF">2017-09-16T19:41:00Z</dcterms:modified>
</cp:coreProperties>
</file>